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30" w:rsidRPr="00617B6E" w:rsidRDefault="00ED0FFA">
      <w:pPr>
        <w:rPr>
          <w:b/>
        </w:rPr>
      </w:pPr>
      <w:r w:rsidRPr="00617B6E">
        <w:rPr>
          <w:b/>
        </w:rPr>
        <w:t>Transcript 2: Spanish Omelette</w:t>
      </w:r>
    </w:p>
    <w:p w:rsidR="00ED0FFA" w:rsidRDefault="00ED0FFA"/>
    <w:p w:rsidR="00ED0FFA" w:rsidRDefault="00ED0FFA"/>
    <w:p w:rsidR="00ED0FFA" w:rsidRDefault="00ED0FFA" w:rsidP="00617B6E">
      <w:pPr>
        <w:spacing w:line="480" w:lineRule="auto"/>
      </w:pPr>
      <w:r w:rsidRPr="00617B6E">
        <w:rPr>
          <w:b/>
        </w:rPr>
        <w:t>MPW</w:t>
      </w:r>
      <w:r w:rsidR="006B2466">
        <w:t>: w</w:t>
      </w:r>
      <w:r>
        <w:t xml:space="preserve">hat I’m </w:t>
      </w:r>
      <w:proofErr w:type="spellStart"/>
      <w:r>
        <w:t>gonna</w:t>
      </w:r>
      <w:proofErr w:type="spellEnd"/>
      <w:r>
        <w:t xml:space="preserve"> make now is one of my favourite things to eat is a tortilla or a Spanish omelette.  </w:t>
      </w:r>
    </w:p>
    <w:p w:rsidR="00ED0FFA" w:rsidRDefault="00ED0FFA" w:rsidP="00617B6E">
      <w:pPr>
        <w:spacing w:line="480" w:lineRule="auto"/>
      </w:pPr>
    </w:p>
    <w:p w:rsidR="00ED0FFA" w:rsidRDefault="006B2466" w:rsidP="00617B6E">
      <w:pPr>
        <w:spacing w:line="480" w:lineRule="auto"/>
      </w:pPr>
      <w:proofErr w:type="gramStart"/>
      <w:r>
        <w:t>b</w:t>
      </w:r>
      <w:r w:rsidR="00ED0FFA">
        <w:t>asi</w:t>
      </w:r>
      <w:r>
        <w:t>cally</w:t>
      </w:r>
      <w:proofErr w:type="gramEnd"/>
      <w:r>
        <w:t xml:space="preserve"> all it is </w:t>
      </w:r>
      <w:proofErr w:type="spellStart"/>
      <w:r>
        <w:t>is</w:t>
      </w:r>
      <w:proofErr w:type="spellEnd"/>
      <w:r>
        <w:t xml:space="preserve"> potatoes onions and eggs (.) i</w:t>
      </w:r>
      <w:r w:rsidR="00ED0FFA">
        <w:t xml:space="preserve">t’s not as simple </w:t>
      </w:r>
      <w:r>
        <w:t>as it looks but it is simple (.) y</w:t>
      </w:r>
      <w:r w:rsidR="00ED0FFA">
        <w:t>ou know, a few trial and errors and you’</w:t>
      </w:r>
      <w:r>
        <w:t>ll get there in the end</w:t>
      </w:r>
    </w:p>
    <w:p w:rsidR="00ED0FFA" w:rsidRDefault="00ED0FFA" w:rsidP="00617B6E">
      <w:pPr>
        <w:spacing w:line="480" w:lineRule="auto"/>
      </w:pPr>
    </w:p>
    <w:p w:rsidR="00ED0FFA" w:rsidRDefault="006B2466" w:rsidP="00617B6E">
      <w:pPr>
        <w:spacing w:line="480" w:lineRule="auto"/>
      </w:pPr>
      <w:proofErr w:type="gramStart"/>
      <w:r>
        <w:t>w</w:t>
      </w:r>
      <w:r w:rsidR="00ED0FFA">
        <w:t>e</w:t>
      </w:r>
      <w:proofErr w:type="gramEnd"/>
      <w:r w:rsidR="00ED0FFA">
        <w:t xml:space="preserve"> </w:t>
      </w:r>
      <w:proofErr w:type="spellStart"/>
      <w:r w:rsidR="00ED0FFA">
        <w:t>gotta</w:t>
      </w:r>
      <w:proofErr w:type="spellEnd"/>
      <w:r w:rsidR="00ED0FFA">
        <w:t xml:space="preserve"> peel the potatoes (</w:t>
      </w:r>
      <w:r>
        <w:t>4</w:t>
      </w:r>
      <w:r w:rsidR="00ED0FFA">
        <w:t>) (sight and sound of potatoes being peeled) there’</w:t>
      </w:r>
      <w:r>
        <w:t>s no recipe (.)</w:t>
      </w:r>
      <w:r w:rsidR="00ED0FFA">
        <w:t xml:space="preserve"> it’s just</w:t>
      </w:r>
      <w:r>
        <w:t xml:space="preserve"> (.)</w:t>
      </w:r>
      <w:r w:rsidR="00ED0FFA">
        <w:t xml:space="preserve"> let’s have a guess (.) sometimes you get it right, sometimes you </w:t>
      </w:r>
      <w:proofErr w:type="spellStart"/>
      <w:r w:rsidR="00ED0FFA">
        <w:t>ged</w:t>
      </w:r>
      <w:proofErr w:type="spellEnd"/>
      <w:r w:rsidR="00ED0FFA">
        <w:t xml:space="preserve"> it wrong</w:t>
      </w:r>
      <w:r>
        <w:t xml:space="preserve"> (</w:t>
      </w:r>
      <w:r w:rsidR="00ED0FFA">
        <w:t>.</w:t>
      </w:r>
      <w:r>
        <w:t>)</w:t>
      </w:r>
      <w:r w:rsidR="00ED0FFA">
        <w:t xml:space="preserve">  I always tend to do more than I need (</w:t>
      </w:r>
      <w:r>
        <w:t>1</w:t>
      </w:r>
      <w:r w:rsidR="00ED0FFA">
        <w:t xml:space="preserve">) so then we </w:t>
      </w:r>
      <w:proofErr w:type="spellStart"/>
      <w:r w:rsidR="00ED0FFA">
        <w:t>gotta</w:t>
      </w:r>
      <w:proofErr w:type="spellEnd"/>
      <w:r w:rsidR="00ED0FFA">
        <w:t xml:space="preserve"> peel the onions (1) I reckon three onions is enough (.) just take some </w:t>
      </w:r>
      <w:proofErr w:type="spellStart"/>
      <w:r w:rsidR="00ED0FFA">
        <w:t>arachis</w:t>
      </w:r>
      <w:proofErr w:type="spellEnd"/>
      <w:r w:rsidR="00617B6E">
        <w:rPr>
          <w:rStyle w:val="FootnoteReference"/>
        </w:rPr>
        <w:footnoteReference w:id="1"/>
      </w:r>
      <w:r w:rsidR="00ED0FFA">
        <w:t xml:space="preserve"> oil or some sunflower oil (1) and I reckon</w:t>
      </w:r>
      <w:r>
        <w:t xml:space="preserve"> (.)</w:t>
      </w:r>
      <w:r w:rsidR="00ED0FFA">
        <w:t xml:space="preserve"> that’s about right (.) oh might as well put it all in there.</w:t>
      </w:r>
    </w:p>
    <w:p w:rsidR="00ED0FFA" w:rsidRDefault="00ED0FFA" w:rsidP="00617B6E">
      <w:pPr>
        <w:spacing w:line="480" w:lineRule="auto"/>
      </w:pPr>
    </w:p>
    <w:p w:rsidR="00ED0FFA" w:rsidRDefault="006B2466" w:rsidP="00617B6E">
      <w:pPr>
        <w:spacing w:line="480" w:lineRule="auto"/>
      </w:pPr>
      <w:r>
        <w:t>s</w:t>
      </w:r>
      <w:r w:rsidR="00ED0FFA">
        <w:t>o while that’s heating</w:t>
      </w:r>
      <w:r w:rsidR="00617B6E">
        <w:t xml:space="preserve"> what we’re </w:t>
      </w:r>
      <w:proofErr w:type="spellStart"/>
      <w:r w:rsidR="00617B6E">
        <w:t>gonna</w:t>
      </w:r>
      <w:proofErr w:type="spellEnd"/>
      <w:r w:rsidR="00617B6E">
        <w:t xml:space="preserve"> do is jus’ (1) chop</w:t>
      </w:r>
      <w:r>
        <w:t xml:space="preserve"> up our potatoes (.)</w:t>
      </w:r>
      <w:r w:rsidR="00617B6E">
        <w:t xml:space="preserve"> not too thin</w:t>
      </w:r>
      <w:r>
        <w:t xml:space="preserve"> not too thick</w:t>
      </w:r>
      <w:r w:rsidR="00617B6E">
        <w:t xml:space="preserve"> but don’t wash them once you’ve peeled them and washed them never wash them again (</w:t>
      </w:r>
      <w:r>
        <w:t>2</w:t>
      </w:r>
      <w:r w:rsidR="00617B6E">
        <w:t xml:space="preserve">) and then just </w:t>
      </w:r>
      <w:proofErr w:type="spellStart"/>
      <w:r w:rsidR="00617B6E">
        <w:t>yer</w:t>
      </w:r>
      <w:proofErr w:type="spellEnd"/>
      <w:r w:rsidR="00617B6E">
        <w:t xml:space="preserve"> onions (2) they’re quite big things when they’re cooked, I mean, you’ll see (2) I reckon that’s about enough (.) let’s see (1) not hot enough yet (.) we’re </w:t>
      </w:r>
      <w:proofErr w:type="spellStart"/>
      <w:r w:rsidR="00617B6E">
        <w:t>gonna</w:t>
      </w:r>
      <w:proofErr w:type="spellEnd"/>
      <w:r w:rsidR="00617B6E">
        <w:t xml:space="preserve"> shallow fry the potatoes and the onions in there and you’ve </w:t>
      </w:r>
      <w:proofErr w:type="spellStart"/>
      <w:r w:rsidR="00617B6E">
        <w:t>gotta</w:t>
      </w:r>
      <w:proofErr w:type="spellEnd"/>
      <w:r w:rsidR="00617B6E">
        <w:t xml:space="preserve"> get it very hot for the simple reason is once you put that into there it takes a tremendous amount of heat out of </w:t>
      </w:r>
      <w:r>
        <w:t>it (.) s</w:t>
      </w:r>
      <w:r w:rsidR="00617B6E">
        <w:t xml:space="preserve">o here goes.  </w:t>
      </w:r>
    </w:p>
    <w:p w:rsidR="00617B6E" w:rsidRDefault="00617B6E" w:rsidP="00617B6E">
      <w:pPr>
        <w:spacing w:line="480" w:lineRule="auto"/>
      </w:pPr>
    </w:p>
    <w:p w:rsidR="00617B6E" w:rsidRDefault="00617B6E" w:rsidP="00617B6E">
      <w:pPr>
        <w:spacing w:line="480" w:lineRule="auto"/>
      </w:pPr>
    </w:p>
    <w:p w:rsidR="00617B6E" w:rsidRDefault="00617B6E" w:rsidP="00617B6E">
      <w:pPr>
        <w:spacing w:line="480" w:lineRule="auto"/>
      </w:pPr>
    </w:p>
    <w:p w:rsidR="00ED0FFA" w:rsidRDefault="00ED0FFA" w:rsidP="00617B6E">
      <w:pPr>
        <w:spacing w:line="480" w:lineRule="auto"/>
      </w:pPr>
    </w:p>
    <w:p w:rsidR="00ED0FFA" w:rsidRDefault="00ED0FFA" w:rsidP="00617B6E">
      <w:pPr>
        <w:spacing w:line="480" w:lineRule="auto"/>
      </w:pPr>
    </w:p>
    <w:sectPr w:rsidR="00ED0FFA" w:rsidSect="009B1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6E" w:rsidRDefault="00617B6E" w:rsidP="00617B6E">
      <w:r>
        <w:separator/>
      </w:r>
    </w:p>
  </w:endnote>
  <w:endnote w:type="continuationSeparator" w:id="0">
    <w:p w:rsidR="00617B6E" w:rsidRDefault="00617B6E" w:rsidP="0061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6E" w:rsidRDefault="00617B6E" w:rsidP="00617B6E">
      <w:r>
        <w:separator/>
      </w:r>
    </w:p>
  </w:footnote>
  <w:footnote w:type="continuationSeparator" w:id="0">
    <w:p w:rsidR="00617B6E" w:rsidRDefault="00617B6E" w:rsidP="00617B6E">
      <w:r>
        <w:continuationSeparator/>
      </w:r>
    </w:p>
  </w:footnote>
  <w:footnote w:id="1">
    <w:p w:rsidR="00617B6E" w:rsidRDefault="00617B6E">
      <w:pPr>
        <w:pStyle w:val="FootnoteText"/>
      </w:pPr>
      <w:r>
        <w:rPr>
          <w:rStyle w:val="FootnoteReference"/>
        </w:rPr>
        <w:footnoteRef/>
      </w:r>
      <w:r>
        <w:t xml:space="preserve"> Peanut oi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FFA"/>
    <w:rsid w:val="002E6CA6"/>
    <w:rsid w:val="00600E81"/>
    <w:rsid w:val="00617B6E"/>
    <w:rsid w:val="00677398"/>
    <w:rsid w:val="006B2466"/>
    <w:rsid w:val="00951599"/>
    <w:rsid w:val="009B1730"/>
    <w:rsid w:val="00E654FC"/>
    <w:rsid w:val="00ED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7B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B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AE60-1999-4D30-A6B9-E815B08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melling</dc:creator>
  <cp:lastModifiedBy>rachelmelling</cp:lastModifiedBy>
  <cp:revision>2</cp:revision>
  <cp:lastPrinted>2011-11-23T14:16:00Z</cp:lastPrinted>
  <dcterms:created xsi:type="dcterms:W3CDTF">2011-11-23T14:21:00Z</dcterms:created>
  <dcterms:modified xsi:type="dcterms:W3CDTF">2011-11-23T14:21:00Z</dcterms:modified>
</cp:coreProperties>
</file>